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314F80D8" w:rsidR="007307C6" w:rsidRPr="007307C6" w:rsidRDefault="00525D56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525D56">
        <w:rPr>
          <w:rFonts w:eastAsia="Times New Roman"/>
          <w:sz w:val="48"/>
          <w:szCs w:val="48"/>
          <w:lang w:val="ru-RU" w:eastAsia="ru-RU"/>
        </w:rPr>
        <w:t>О</w:t>
      </w:r>
      <w:r>
        <w:rPr>
          <w:rFonts w:eastAsia="Times New Roman"/>
          <w:sz w:val="48"/>
          <w:szCs w:val="48"/>
          <w:lang w:val="ru-RU" w:eastAsia="ru-RU"/>
        </w:rPr>
        <w:t>сновы теории чисел и их использование в криптограф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C2AC624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4BE2FFAF" w14:textId="118E0877" w:rsidR="00B71A77" w:rsidRDefault="00E81792" w:rsidP="00620F04">
      <w:pPr>
        <w:pStyle w:val="1"/>
        <w:numPr>
          <w:ilvl w:val="0"/>
          <w:numId w:val="41"/>
        </w:numPr>
        <w:ind w:left="0" w:firstLine="709"/>
        <w:rPr>
          <w:lang w:val="ru-RU"/>
        </w:rPr>
      </w:pPr>
      <w:r>
        <w:rPr>
          <w:lang w:val="ru-RU"/>
        </w:rPr>
        <w:lastRenderedPageBreak/>
        <w:t xml:space="preserve">Вычисление </w:t>
      </w:r>
      <w:r w:rsidR="0024365B">
        <w:rPr>
          <w:lang w:val="ru-RU"/>
        </w:rPr>
        <w:t>наибольшего общего делителя</w:t>
      </w:r>
    </w:p>
    <w:p w14:paraId="116C2AC6" w14:textId="69FA5B1F" w:rsidR="00E81792" w:rsidRDefault="00E81792" w:rsidP="00BB16D2">
      <w:pPr>
        <w:spacing w:after="0"/>
        <w:rPr>
          <w:lang w:val="ru-RU"/>
        </w:rPr>
      </w:pPr>
      <w:r w:rsidRPr="00E81792">
        <w:rPr>
          <w:lang w:val="ru-RU"/>
        </w:rPr>
        <w:t>Наибольшее целое число, которое делит без</w:t>
      </w:r>
      <w:r>
        <w:rPr>
          <w:lang w:val="ru-RU"/>
        </w:rPr>
        <w:t xml:space="preserve"> </w:t>
      </w:r>
      <w:r w:rsidRPr="00E81792">
        <w:rPr>
          <w:lang w:val="ru-RU"/>
        </w:rPr>
        <w:t xml:space="preserve">остатка числа </w:t>
      </w:r>
      <w:r w:rsidRPr="00E81792">
        <w:rPr>
          <w:i/>
          <w:iCs/>
          <w:lang w:val="ru-RU"/>
        </w:rPr>
        <w:t>a</w:t>
      </w:r>
      <w:r w:rsidRPr="00E81792">
        <w:rPr>
          <w:lang w:val="ru-RU"/>
        </w:rPr>
        <w:t xml:space="preserve"> и </w:t>
      </w:r>
      <w:r w:rsidRPr="00E81792">
        <w:rPr>
          <w:i/>
          <w:iCs/>
          <w:lang w:val="ru-RU"/>
        </w:rPr>
        <w:t>b</w:t>
      </w:r>
      <w:r w:rsidRPr="00E81792">
        <w:rPr>
          <w:lang w:val="ru-RU"/>
        </w:rPr>
        <w:t>, называется наибольшим общим делителем</w:t>
      </w:r>
      <w:r>
        <w:rPr>
          <w:lang w:val="ru-RU"/>
        </w:rPr>
        <w:t xml:space="preserve"> </w:t>
      </w:r>
      <w:r w:rsidRPr="00E81792">
        <w:rPr>
          <w:lang w:val="ru-RU"/>
        </w:rPr>
        <w:t>этих чисел – НОД</w:t>
      </w:r>
      <w:r w:rsidR="0003005B">
        <w:rPr>
          <w:lang w:val="ru-RU"/>
        </w:rPr>
        <w:t xml:space="preserve"> </w:t>
      </w:r>
      <w:r w:rsidRPr="00E81792">
        <w:rPr>
          <w:lang w:val="ru-RU"/>
        </w:rPr>
        <w:t>(</w:t>
      </w:r>
      <w:r w:rsidRPr="003F4151">
        <w:rPr>
          <w:i/>
          <w:iCs/>
          <w:lang w:val="ru-RU"/>
        </w:rPr>
        <w:t>a, b</w:t>
      </w:r>
      <w:r w:rsidRPr="00E81792">
        <w:rPr>
          <w:lang w:val="ru-RU"/>
        </w:rPr>
        <w:t>).</w:t>
      </w:r>
    </w:p>
    <w:p w14:paraId="06862225" w14:textId="1E72B8A3" w:rsidR="00F72B91" w:rsidRPr="00E35E7D" w:rsidRDefault="00F72B91" w:rsidP="00BB16D2">
      <w:pPr>
        <w:spacing w:after="0"/>
        <w:rPr>
          <w:lang w:val="en-US"/>
        </w:rPr>
      </w:pPr>
      <w:r>
        <w:rPr>
          <w:lang w:val="ru-RU"/>
        </w:rPr>
        <w:t xml:space="preserve">Наибольший общий делитель можно найти с помощью алгоритма Евклида, который заключается в том, чтобы от наибольшего числа из двух отнимать наименьшее, пока </w:t>
      </w:r>
      <w:r w:rsidR="00E4493A">
        <w:rPr>
          <w:lang w:val="ru-RU"/>
        </w:rPr>
        <w:t>одно из них не станет равно нулю, а после вернуть наибольшее из двух число.</w:t>
      </w:r>
    </w:p>
    <w:p w14:paraId="4486B25E" w14:textId="2B8E209E" w:rsidR="00E47E55" w:rsidRDefault="00E47E55" w:rsidP="00BB16D2">
      <w:pPr>
        <w:spacing w:after="0"/>
        <w:rPr>
          <w:lang w:val="ru-RU"/>
        </w:rPr>
      </w:pPr>
      <w:r>
        <w:rPr>
          <w:lang w:val="ru-RU"/>
        </w:rPr>
        <w:t>Для вычисления наибольшего общего делителя двух чисел реализована следующая функция, представленная на рисунке 1.1:</w:t>
      </w:r>
    </w:p>
    <w:p w14:paraId="71D96240" w14:textId="5D90C24E" w:rsidR="00E47E55" w:rsidRDefault="00E47E55" w:rsidP="000230ED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505D92" wp14:editId="453A5800">
            <wp:extent cx="3695249" cy="3214007"/>
            <wp:effectExtent l="19050" t="19050" r="1968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394" cy="32210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B1A5B" w14:textId="19CF9643" w:rsidR="00E47E55" w:rsidRDefault="00E47E55" w:rsidP="000230E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</w:t>
      </w:r>
      <w:r w:rsidR="00A938F9">
        <w:rPr>
          <w:lang w:val="ru-RU"/>
        </w:rPr>
        <w:t>Ф</w:t>
      </w:r>
      <w:r>
        <w:rPr>
          <w:lang w:val="ru-RU"/>
        </w:rPr>
        <w:t xml:space="preserve">ункция </w:t>
      </w:r>
      <w:r w:rsidR="008907B8">
        <w:rPr>
          <w:lang w:val="ru-RU"/>
        </w:rPr>
        <w:t>нахождения НОД двух чисел</w:t>
      </w:r>
    </w:p>
    <w:p w14:paraId="0E541A4C" w14:textId="4D97088F" w:rsidR="00A920AF" w:rsidRDefault="0094096E" w:rsidP="00EF6CC3">
      <w:pPr>
        <w:spacing w:after="0"/>
        <w:rPr>
          <w:lang w:val="ru-RU"/>
        </w:rPr>
      </w:pPr>
      <w:r>
        <w:rPr>
          <w:lang w:val="ru-RU"/>
        </w:rPr>
        <w:t xml:space="preserve">Чтобы </w:t>
      </w:r>
      <w:r>
        <w:t xml:space="preserve">найти НОД нескольких чисел (например, </w:t>
      </w:r>
      <w:r w:rsidRPr="005B7103">
        <w:rPr>
          <w:i/>
          <w:iCs/>
        </w:rPr>
        <w:t>a, b, c</w:t>
      </w:r>
      <w:r>
        <w:t>), достаточно найти НОД двух чисел (например, НОД (</w:t>
      </w:r>
      <w:r w:rsidRPr="005B7103">
        <w:rPr>
          <w:i/>
          <w:iCs/>
        </w:rPr>
        <w:t>a, b</w:t>
      </w:r>
      <w:r>
        <w:t xml:space="preserve">) = </w:t>
      </w:r>
      <w:r w:rsidRPr="005B7103">
        <w:rPr>
          <w:i/>
          <w:iCs/>
        </w:rPr>
        <w:t>d</w:t>
      </w:r>
      <w:r>
        <w:t>), потом НОД полученного (НОД (</w:t>
      </w:r>
      <w:r w:rsidRPr="005B7103">
        <w:rPr>
          <w:i/>
          <w:iCs/>
        </w:rPr>
        <w:t>a, b</w:t>
      </w:r>
      <w:r>
        <w:t>)) и следующего числа (НОД (</w:t>
      </w:r>
      <w:r w:rsidRPr="005B7103">
        <w:rPr>
          <w:i/>
          <w:iCs/>
        </w:rPr>
        <w:t>c, d</w:t>
      </w:r>
      <w:r>
        <w:t xml:space="preserve">)), и </w:t>
      </w:r>
      <w:r w:rsidR="00721E10">
        <w:rPr>
          <w:lang w:val="ru-RU"/>
        </w:rPr>
        <w:t>так далее.</w:t>
      </w:r>
    </w:p>
    <w:p w14:paraId="363035A2" w14:textId="429FEB4C" w:rsidR="00EF6CC3" w:rsidRDefault="00B55DFA" w:rsidP="00EF6CC3">
      <w:pPr>
        <w:spacing w:after="0"/>
        <w:rPr>
          <w:lang w:val="ru-RU"/>
        </w:rPr>
      </w:pPr>
      <w:r>
        <w:rPr>
          <w:lang w:val="ru-RU"/>
        </w:rPr>
        <w:t>Следовательно</w:t>
      </w:r>
      <w:r w:rsidR="009541FA">
        <w:rPr>
          <w:lang w:val="ru-RU"/>
        </w:rPr>
        <w:t xml:space="preserve">, для нахождения НОД трёх чисел достаточно в качестве одного из параметров указать вызов функции нахождения НОД. </w:t>
      </w:r>
      <w:r w:rsidR="00FF758D">
        <w:rPr>
          <w:lang w:val="ru-RU"/>
        </w:rPr>
        <w:t>Таким образом</w:t>
      </w:r>
      <w:r w:rsidR="00EB0503">
        <w:rPr>
          <w:lang w:val="ru-RU"/>
        </w:rPr>
        <w:t xml:space="preserve"> </w:t>
      </w:r>
      <w:r w:rsidR="00FF758D">
        <w:rPr>
          <w:lang w:val="ru-RU"/>
        </w:rPr>
        <w:t xml:space="preserve">получен НОД трёх чисел. </w:t>
      </w:r>
      <w:r w:rsidR="006A6B86">
        <w:rPr>
          <w:lang w:val="ru-RU"/>
        </w:rPr>
        <w:t>Вывод данной функции, а также функции нахождения НОД (</w:t>
      </w:r>
      <w:r w:rsidR="006A6B86">
        <w:rPr>
          <w:i/>
          <w:iCs/>
          <w:lang w:val="en-US"/>
        </w:rPr>
        <w:t>m, n</w:t>
      </w:r>
      <w:r w:rsidR="006A6B86">
        <w:rPr>
          <w:lang w:val="en-US"/>
        </w:rPr>
        <w:t xml:space="preserve">), </w:t>
      </w:r>
      <w:r w:rsidR="006A6B86">
        <w:rPr>
          <w:lang w:val="ru-RU"/>
        </w:rPr>
        <w:t xml:space="preserve">где </w:t>
      </w:r>
      <w:r w:rsidR="006A6B86">
        <w:rPr>
          <w:i/>
          <w:iCs/>
          <w:lang w:val="en-US"/>
        </w:rPr>
        <w:t xml:space="preserve">m </w:t>
      </w:r>
      <w:r w:rsidR="006A6B86">
        <w:rPr>
          <w:lang w:val="en-US"/>
        </w:rPr>
        <w:t xml:space="preserve">= 421, </w:t>
      </w:r>
      <w:r w:rsidR="006A6B86">
        <w:rPr>
          <w:i/>
          <w:iCs/>
          <w:lang w:val="en-US"/>
        </w:rPr>
        <w:t xml:space="preserve">n </w:t>
      </w:r>
      <w:r w:rsidR="006A6B86">
        <w:rPr>
          <w:lang w:val="en-US"/>
        </w:rPr>
        <w:t xml:space="preserve">= 457, </w:t>
      </w:r>
      <w:r w:rsidR="006A6B86">
        <w:rPr>
          <w:lang w:val="ru-RU"/>
        </w:rPr>
        <w:t>представлен на рисунке 1.2.</w:t>
      </w:r>
    </w:p>
    <w:p w14:paraId="0C129EB3" w14:textId="516B4B6D" w:rsidR="00541214" w:rsidRDefault="00541214" w:rsidP="004A6289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5DB634" wp14:editId="2CC0CE7B">
            <wp:extent cx="5292788" cy="1074964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484" cy="1090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E1E73" w14:textId="524A4491" w:rsidR="00541214" w:rsidRDefault="00541214" w:rsidP="00541214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</w:t>
      </w:r>
      <w:r w:rsidR="00E35E7D">
        <w:rPr>
          <w:lang w:val="ru-RU"/>
        </w:rPr>
        <w:t>В</w:t>
      </w:r>
      <w:r w:rsidR="000F4674">
        <w:rPr>
          <w:lang w:val="ru-RU"/>
        </w:rPr>
        <w:t>ывод НОД двух и трех чисел</w:t>
      </w:r>
    </w:p>
    <w:p w14:paraId="51444B58" w14:textId="7D8018EE" w:rsidR="00965AA9" w:rsidRDefault="00965AA9" w:rsidP="00965AA9">
      <w:pPr>
        <w:pStyle w:val="1"/>
        <w:numPr>
          <w:ilvl w:val="0"/>
          <w:numId w:val="41"/>
        </w:numPr>
        <w:rPr>
          <w:lang w:val="ru-RU"/>
        </w:rPr>
      </w:pPr>
      <w:r>
        <w:rPr>
          <w:lang w:val="ru-RU"/>
        </w:rPr>
        <w:lastRenderedPageBreak/>
        <w:t>Поиск простых чисел</w:t>
      </w:r>
    </w:p>
    <w:p w14:paraId="3BF1143F" w14:textId="49C70479" w:rsidR="001C5FAF" w:rsidRDefault="001C5FAF" w:rsidP="00136548">
      <w:pPr>
        <w:spacing w:after="0"/>
      </w:pPr>
      <w:r>
        <w:t xml:space="preserve">Для нахождения всех простых чисел не больше заданного числа </w:t>
      </w:r>
      <w:r w:rsidRPr="00A938F9">
        <w:rPr>
          <w:i/>
          <w:iCs/>
        </w:rPr>
        <w:t>n</w:t>
      </w:r>
      <w:r>
        <w:t xml:space="preserve"> </w:t>
      </w:r>
      <w:r w:rsidR="00D55DF7">
        <w:rPr>
          <w:lang w:val="ru-RU"/>
        </w:rPr>
        <w:t>используется алгоритм, называемый «решетом Эратосфена». В</w:t>
      </w:r>
      <w:r>
        <w:t xml:space="preserve"> соответствии с </w:t>
      </w:r>
      <w:r w:rsidR="00D55DF7">
        <w:rPr>
          <w:lang w:val="ru-RU"/>
        </w:rPr>
        <w:t>этим алгоритмом</w:t>
      </w:r>
      <w:r>
        <w:t xml:space="preserve"> нужно выполнить следующие шаги:</w:t>
      </w:r>
    </w:p>
    <w:p w14:paraId="35F1ADC8" w14:textId="08A7A48B" w:rsidR="001C5FAF" w:rsidRDefault="001C5FAF" w:rsidP="00136548">
      <w:pPr>
        <w:pStyle w:val="a9"/>
        <w:numPr>
          <w:ilvl w:val="0"/>
          <w:numId w:val="43"/>
        </w:numPr>
        <w:spacing w:after="0"/>
      </w:pPr>
      <w:r>
        <w:t xml:space="preserve">выписать подряд все целые числа от двух (либо от </w:t>
      </w:r>
      <w:r w:rsidRPr="00DB1247">
        <w:rPr>
          <w:i/>
          <w:iCs/>
        </w:rPr>
        <w:t>m</w:t>
      </w:r>
      <w:r>
        <w:t xml:space="preserve">) до </w:t>
      </w:r>
      <w:r w:rsidRPr="002057D6">
        <w:rPr>
          <w:i/>
          <w:iCs/>
        </w:rPr>
        <w:t>n</w:t>
      </w:r>
      <w:r>
        <w:t xml:space="preserve"> (2, …, </w:t>
      </w:r>
      <w:r w:rsidRPr="00DB1247">
        <w:rPr>
          <w:i/>
          <w:iCs/>
        </w:rPr>
        <w:t>n</w:t>
      </w:r>
      <w:r>
        <w:t>). Пусть некоторая переменная (</w:t>
      </w:r>
      <w:r w:rsidRPr="00136548">
        <w:rPr>
          <w:lang w:val="ru-RU"/>
        </w:rPr>
        <w:t>например</w:t>
      </w:r>
      <w:r>
        <w:t xml:space="preserve">, </w:t>
      </w:r>
      <w:r w:rsidRPr="00DB1247">
        <w:rPr>
          <w:i/>
          <w:iCs/>
        </w:rPr>
        <w:t>s</w:t>
      </w:r>
      <w:r>
        <w:t>) изначально равна 2</w:t>
      </w:r>
      <w:r w:rsidR="00663C2A">
        <w:rPr>
          <w:lang w:val="ru-RU"/>
        </w:rPr>
        <w:t>, то есть</w:t>
      </w:r>
      <w:r>
        <w:t xml:space="preserve"> первому простому числу;</w:t>
      </w:r>
    </w:p>
    <w:p w14:paraId="4942FFF0" w14:textId="66DE8D80" w:rsidR="00136548" w:rsidRDefault="001C5FAF" w:rsidP="00136548">
      <w:pPr>
        <w:pStyle w:val="a9"/>
        <w:numPr>
          <w:ilvl w:val="0"/>
          <w:numId w:val="43"/>
        </w:numPr>
        <w:spacing w:after="0"/>
      </w:pPr>
      <w:r w:rsidRPr="00136548">
        <w:rPr>
          <w:lang w:val="ru-RU"/>
        </w:rPr>
        <w:t>удалить из</w:t>
      </w:r>
      <w:r>
        <w:t xml:space="preserve"> списка числа от 2</w:t>
      </w:r>
      <w:r w:rsidRPr="00DB1247">
        <w:rPr>
          <w:i/>
          <w:iCs/>
        </w:rPr>
        <w:t>s</w:t>
      </w:r>
      <w:r>
        <w:t xml:space="preserve"> до </w:t>
      </w:r>
      <w:r w:rsidRPr="00DB1247">
        <w:rPr>
          <w:i/>
          <w:iCs/>
        </w:rPr>
        <w:t>n</w:t>
      </w:r>
      <w:r>
        <w:t xml:space="preserve">, считая шагами по </w:t>
      </w:r>
      <w:r w:rsidRPr="00DB1247">
        <w:rPr>
          <w:i/>
          <w:iCs/>
        </w:rPr>
        <w:t>s</w:t>
      </w:r>
      <w:r>
        <w:t xml:space="preserve"> (это будут числа, кратные </w:t>
      </w:r>
      <w:r w:rsidRPr="00DB1247">
        <w:rPr>
          <w:i/>
          <w:iCs/>
        </w:rPr>
        <w:t>s</w:t>
      </w:r>
      <w:r>
        <w:t>: 2</w:t>
      </w:r>
      <w:r w:rsidRPr="00DB1247">
        <w:rPr>
          <w:i/>
          <w:iCs/>
        </w:rPr>
        <w:t>s</w:t>
      </w:r>
      <w:r>
        <w:t>, 3</w:t>
      </w:r>
      <w:r w:rsidRPr="00DB1247">
        <w:rPr>
          <w:i/>
          <w:iCs/>
        </w:rPr>
        <w:t>s</w:t>
      </w:r>
      <w:r>
        <w:t>, 4</w:t>
      </w:r>
      <w:r w:rsidRPr="00DB1247">
        <w:rPr>
          <w:i/>
          <w:iCs/>
        </w:rPr>
        <w:t>s</w:t>
      </w:r>
      <w:r>
        <w:t xml:space="preserve">, …); </w:t>
      </w:r>
    </w:p>
    <w:p w14:paraId="79FD2792" w14:textId="1478BB62" w:rsidR="00136548" w:rsidRDefault="001C5FAF" w:rsidP="00136548">
      <w:pPr>
        <w:pStyle w:val="a9"/>
        <w:numPr>
          <w:ilvl w:val="0"/>
          <w:numId w:val="43"/>
        </w:numPr>
        <w:spacing w:after="0"/>
      </w:pPr>
      <w:r>
        <w:t xml:space="preserve">найти первое из оставшихся чисел в списке, большее чем </w:t>
      </w:r>
      <w:r w:rsidRPr="00DB1247">
        <w:rPr>
          <w:i/>
          <w:iCs/>
        </w:rPr>
        <w:t>s</w:t>
      </w:r>
      <w:r>
        <w:t xml:space="preserve">, и присвоить значению переменной </w:t>
      </w:r>
      <w:r w:rsidRPr="00DB1247">
        <w:rPr>
          <w:i/>
          <w:iCs/>
        </w:rPr>
        <w:t>s</w:t>
      </w:r>
      <w:r>
        <w:t xml:space="preserve"> это число; </w:t>
      </w:r>
    </w:p>
    <w:p w14:paraId="364951BB" w14:textId="0768EAD2" w:rsidR="001C5FAF" w:rsidRPr="007D55D0" w:rsidRDefault="001C5FAF" w:rsidP="00136548">
      <w:pPr>
        <w:pStyle w:val="a9"/>
        <w:numPr>
          <w:ilvl w:val="0"/>
          <w:numId w:val="43"/>
        </w:numPr>
        <w:spacing w:after="0"/>
        <w:rPr>
          <w:lang w:val="ru-RU"/>
        </w:rPr>
      </w:pPr>
      <w:r>
        <w:t>повторять шаги 2 и 3, пока возможно.</w:t>
      </w:r>
    </w:p>
    <w:p w14:paraId="5F05334F" w14:textId="011373EA" w:rsidR="007D55D0" w:rsidRPr="007D55D0" w:rsidRDefault="006F362E" w:rsidP="006F362E">
      <w:pPr>
        <w:spacing w:before="120" w:after="0"/>
        <w:rPr>
          <w:lang w:val="ru-RU"/>
        </w:rPr>
      </w:pPr>
      <w:r>
        <w:rPr>
          <w:lang w:val="ru-RU"/>
        </w:rPr>
        <w:t>Для реализации данного алгоритма созданы следующие функции, представленные на рисунке 2.1:</w:t>
      </w:r>
    </w:p>
    <w:p w14:paraId="1C396DB1" w14:textId="087EE77D" w:rsidR="00541214" w:rsidRDefault="007D55D0" w:rsidP="006F362E">
      <w:pPr>
        <w:spacing w:before="280" w:after="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968ADE" wp14:editId="4BCD885F">
            <wp:extent cx="5663293" cy="2934258"/>
            <wp:effectExtent l="19050" t="19050" r="139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408" cy="29451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F91CA" w14:textId="0F8D2B87" w:rsidR="006F362E" w:rsidRDefault="006F362E" w:rsidP="006F362E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 w:rsidR="00C80CA5">
        <w:rPr>
          <w:lang w:val="ru-RU"/>
        </w:rPr>
        <w:t>Ф</w:t>
      </w:r>
      <w:r>
        <w:rPr>
          <w:lang w:val="ru-RU"/>
        </w:rPr>
        <w:t>ункция поиска простых чисел</w:t>
      </w:r>
    </w:p>
    <w:p w14:paraId="07836893" w14:textId="44354C16" w:rsidR="006F362E" w:rsidRPr="002057D6" w:rsidRDefault="00BD1ABD" w:rsidP="006832D6">
      <w:pPr>
        <w:spacing w:after="80"/>
        <w:rPr>
          <w:lang w:val="en-US"/>
        </w:rPr>
      </w:pPr>
      <w:r>
        <w:rPr>
          <w:lang w:val="ru-RU"/>
        </w:rPr>
        <w:t xml:space="preserve">Вывод </w:t>
      </w:r>
      <w:r w:rsidR="00666143">
        <w:rPr>
          <w:lang w:val="ru-RU"/>
        </w:rPr>
        <w:t xml:space="preserve">данных </w:t>
      </w:r>
      <w:r>
        <w:rPr>
          <w:lang w:val="ru-RU"/>
        </w:rPr>
        <w:t xml:space="preserve">функций для поиска простых чисел в интервалах </w:t>
      </w:r>
      <w:r>
        <w:rPr>
          <w:lang w:val="en-US"/>
        </w:rPr>
        <w:t xml:space="preserve">[2, </w:t>
      </w:r>
      <w:r w:rsidRPr="00DD4204">
        <w:rPr>
          <w:i/>
          <w:iCs/>
          <w:lang w:val="en-US"/>
        </w:rPr>
        <w:t>n</w:t>
      </w:r>
      <w:r>
        <w:rPr>
          <w:lang w:val="en-US"/>
        </w:rPr>
        <w:t xml:space="preserve">] </w:t>
      </w:r>
      <w:r>
        <w:rPr>
          <w:lang w:val="ru-RU"/>
        </w:rPr>
        <w:t xml:space="preserve">и </w:t>
      </w:r>
      <w:r>
        <w:rPr>
          <w:lang w:val="en-US"/>
        </w:rPr>
        <w:t>[</w:t>
      </w:r>
      <w:r w:rsidRPr="00DD4204">
        <w:rPr>
          <w:i/>
          <w:iCs/>
          <w:lang w:val="en-US"/>
        </w:rPr>
        <w:t>m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  <w:r w:rsidR="00666143">
        <w:rPr>
          <w:lang w:val="ru-RU"/>
        </w:rPr>
        <w:t>, а</w:t>
      </w:r>
      <w:r>
        <w:rPr>
          <w:lang w:val="ru-RU"/>
        </w:rPr>
        <w:t xml:space="preserve"> также количеств</w:t>
      </w:r>
      <w:r w:rsidR="009E0D82">
        <w:rPr>
          <w:lang w:val="ru-RU"/>
        </w:rPr>
        <w:t>о</w:t>
      </w:r>
      <w:r>
        <w:rPr>
          <w:lang w:val="ru-RU"/>
        </w:rPr>
        <w:t xml:space="preserve"> простых чисел</w:t>
      </w:r>
      <w:r w:rsidR="00AD0C99">
        <w:rPr>
          <w:lang w:val="ru-RU"/>
        </w:rPr>
        <w:t xml:space="preserve"> </w:t>
      </w:r>
      <w:r w:rsidR="009E0D82">
        <w:rPr>
          <w:lang w:val="ru-RU"/>
        </w:rPr>
        <w:t xml:space="preserve">в этих диапазонах </w:t>
      </w:r>
      <w:r w:rsidR="00AD0C99">
        <w:rPr>
          <w:lang w:val="ru-RU"/>
        </w:rPr>
        <w:t>и значени</w:t>
      </w:r>
      <w:r w:rsidR="009E0D82">
        <w:rPr>
          <w:lang w:val="ru-RU"/>
        </w:rPr>
        <w:t>е</w:t>
      </w:r>
      <w:r w:rsidR="00AD0C99">
        <w:rPr>
          <w:lang w:val="ru-RU"/>
        </w:rPr>
        <w:t xml:space="preserve"> </w:t>
      </w:r>
      <w:r w:rsidR="00AD0C99" w:rsidRPr="00DD4204">
        <w:rPr>
          <w:i/>
          <w:iCs/>
          <w:lang w:val="en-US"/>
        </w:rPr>
        <w:t>n</w:t>
      </w:r>
      <w:r w:rsidR="00AD0C99">
        <w:rPr>
          <w:lang w:val="en-US"/>
        </w:rPr>
        <w:t xml:space="preserve"> / ln(</w:t>
      </w:r>
      <w:r w:rsidR="00AD0C99" w:rsidRPr="00896712">
        <w:rPr>
          <w:i/>
          <w:iCs/>
          <w:lang w:val="en-US"/>
        </w:rPr>
        <w:t>n</w:t>
      </w:r>
      <w:r w:rsidR="00AD0C99">
        <w:rPr>
          <w:lang w:val="en-US"/>
        </w:rPr>
        <w:t>)</w:t>
      </w:r>
      <w:r w:rsidR="00CD7CEB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64C0F">
        <w:rPr>
          <w:lang w:val="ru-RU"/>
        </w:rPr>
        <w:t>ы</w:t>
      </w:r>
      <w:r>
        <w:rPr>
          <w:lang w:val="ru-RU"/>
        </w:rPr>
        <w:t xml:space="preserve"> на рисунке 2.2.</w:t>
      </w:r>
    </w:p>
    <w:p w14:paraId="6A4CB5CC" w14:textId="36B405BB" w:rsidR="00BD1ABD" w:rsidRPr="00BD1ABD" w:rsidRDefault="00AD0C99" w:rsidP="00A41776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4CA3F6" wp14:editId="65F2D13E">
            <wp:extent cx="5940425" cy="1073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D66" w14:textId="6070916A" w:rsidR="00BD1ABD" w:rsidRDefault="00BD1ABD" w:rsidP="00BD1AB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2 – </w:t>
      </w:r>
      <w:r w:rsidR="00C80CA5">
        <w:rPr>
          <w:lang w:val="ru-RU"/>
        </w:rPr>
        <w:t>В</w:t>
      </w:r>
      <w:r>
        <w:rPr>
          <w:lang w:val="ru-RU"/>
        </w:rPr>
        <w:t>ывод функции поиска простых чисел</w:t>
      </w:r>
    </w:p>
    <w:p w14:paraId="6D227536" w14:textId="7B63D459" w:rsidR="00B718AD" w:rsidRPr="00E6723C" w:rsidRDefault="00EF4929" w:rsidP="00EF4929">
      <w:pPr>
        <w:spacing w:after="80"/>
        <w:rPr>
          <w:lang w:val="ru-RU"/>
        </w:rPr>
      </w:pPr>
      <w:r>
        <w:rPr>
          <w:lang w:val="ru-RU"/>
        </w:rPr>
        <w:lastRenderedPageBreak/>
        <w:t xml:space="preserve">Для проверки полученных значений можно </w:t>
      </w:r>
      <w:r w:rsidR="00C14DBD">
        <w:rPr>
          <w:lang w:val="ru-RU"/>
        </w:rPr>
        <w:t xml:space="preserve">воспользоваться ручным вычислением решета Эратосфена. </w:t>
      </w:r>
      <w:r w:rsidR="00E6723C">
        <w:rPr>
          <w:lang w:val="ru-RU"/>
        </w:rPr>
        <w:t xml:space="preserve">На рисунке 2.3 изображено вручную высчитанное решето Эратосфена, где красным выделены вычеркнутые в ходе алгоритма числа, а зелёным – оставшиеся простые числа в диапазоне </w:t>
      </w:r>
      <w:r w:rsidR="00E6723C">
        <w:rPr>
          <w:lang w:val="en-US"/>
        </w:rPr>
        <w:t>[</w:t>
      </w:r>
      <w:r w:rsidR="00E6723C" w:rsidRPr="00DD4204">
        <w:rPr>
          <w:i/>
          <w:iCs/>
          <w:lang w:val="en-US"/>
        </w:rPr>
        <w:t>m</w:t>
      </w:r>
      <w:r w:rsidR="00E6723C" w:rsidRPr="00402DFF">
        <w:rPr>
          <w:lang w:val="en-US"/>
        </w:rPr>
        <w:t>,</w:t>
      </w:r>
      <w:r w:rsidR="00E6723C" w:rsidRPr="00DD4204">
        <w:rPr>
          <w:i/>
          <w:iCs/>
          <w:lang w:val="en-US"/>
        </w:rPr>
        <w:t xml:space="preserve"> n</w:t>
      </w:r>
      <w:r w:rsidR="00E6723C">
        <w:rPr>
          <w:lang w:val="en-US"/>
        </w:rPr>
        <w:t>]</w:t>
      </w:r>
      <w:r w:rsidR="00E6723C">
        <w:rPr>
          <w:lang w:val="ru-RU"/>
        </w:rPr>
        <w:t>.</w:t>
      </w:r>
    </w:p>
    <w:p w14:paraId="09169931" w14:textId="7B761461" w:rsidR="00F3290B" w:rsidRDefault="00F3290B" w:rsidP="002F2F47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5E696FD" wp14:editId="6C205B83">
            <wp:extent cx="5940425" cy="1939290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FA98" w14:textId="3B8DC53F" w:rsidR="00ED12A0" w:rsidRDefault="00ED12A0" w:rsidP="00ED12A0">
      <w:pPr>
        <w:spacing w:before="280" w:after="280"/>
        <w:ind w:firstLine="0"/>
        <w:jc w:val="center"/>
        <w:rPr>
          <w:lang w:val="en-US"/>
        </w:rPr>
      </w:pPr>
      <w:r>
        <w:rPr>
          <w:lang w:val="ru-RU"/>
        </w:rPr>
        <w:t xml:space="preserve">Рисунок 2.3 – </w:t>
      </w:r>
      <w:r w:rsidR="00C80CA5">
        <w:rPr>
          <w:lang w:val="ru-RU"/>
        </w:rPr>
        <w:t>Р</w:t>
      </w:r>
      <w:r>
        <w:rPr>
          <w:lang w:val="ru-RU"/>
        </w:rPr>
        <w:t xml:space="preserve">ешето Эратосфена в диапазоне </w:t>
      </w:r>
      <w:r>
        <w:rPr>
          <w:lang w:val="en-US"/>
        </w:rPr>
        <w:t>[</w:t>
      </w:r>
      <w:r w:rsidRPr="00DD4204">
        <w:rPr>
          <w:i/>
          <w:iCs/>
          <w:lang w:val="en-US"/>
        </w:rPr>
        <w:t>m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</w:p>
    <w:p w14:paraId="45AEB48D" w14:textId="5D1BAA1F" w:rsidR="00EC27D8" w:rsidRPr="00EC27D8" w:rsidRDefault="00EC27D8" w:rsidP="00EC27D8">
      <w:pPr>
        <w:spacing w:after="280"/>
        <w:rPr>
          <w:lang w:val="ru-RU"/>
        </w:rPr>
      </w:pPr>
      <w:r>
        <w:rPr>
          <w:lang w:val="ru-RU"/>
        </w:rPr>
        <w:t xml:space="preserve">Аналогично высчитывается решето Эратосфена для чисел в диапазоне </w:t>
      </w:r>
      <w:r>
        <w:rPr>
          <w:lang w:val="en-US"/>
        </w:rPr>
        <w:t xml:space="preserve">[2, </w:t>
      </w:r>
      <w:r w:rsidRPr="00DD4204">
        <w:rPr>
          <w:i/>
          <w:iCs/>
          <w:lang w:val="en-US"/>
        </w:rPr>
        <w:t>n</w:t>
      </w:r>
      <w:r>
        <w:rPr>
          <w:lang w:val="en-US"/>
        </w:rPr>
        <w:t>]</w:t>
      </w:r>
      <w:r>
        <w:rPr>
          <w:lang w:val="ru-RU"/>
        </w:rPr>
        <w:t>, равное 88</w:t>
      </w:r>
      <w:r w:rsidR="002816AA">
        <w:rPr>
          <w:lang w:val="ru-RU"/>
        </w:rPr>
        <w:t xml:space="preserve">, что отражено </w:t>
      </w:r>
      <w:r>
        <w:rPr>
          <w:lang w:val="ru-RU"/>
        </w:rPr>
        <w:t>на рисунке 2.4.</w:t>
      </w:r>
    </w:p>
    <w:p w14:paraId="7BF8BA7B" w14:textId="45575407" w:rsidR="00ED12A0" w:rsidRDefault="00E20273" w:rsidP="00E20273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B6A221" wp14:editId="6C05894D">
            <wp:extent cx="5715905" cy="4561115"/>
            <wp:effectExtent l="19050" t="19050" r="1841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6962" cy="45779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F6E21" w14:textId="764864A0" w:rsidR="00EC27D8" w:rsidRDefault="00EC27D8" w:rsidP="00411B27">
      <w:pPr>
        <w:spacing w:before="280" w:after="280"/>
        <w:ind w:firstLine="0"/>
        <w:jc w:val="center"/>
        <w:rPr>
          <w:lang w:val="en-US"/>
        </w:rPr>
      </w:pPr>
      <w:r>
        <w:rPr>
          <w:lang w:val="ru-RU"/>
        </w:rPr>
        <w:t>Рисунок 2.</w:t>
      </w:r>
      <w:r w:rsidR="00F0700A">
        <w:rPr>
          <w:lang w:val="ru-RU"/>
        </w:rPr>
        <w:t>4</w:t>
      </w:r>
      <w:r>
        <w:rPr>
          <w:lang w:val="ru-RU"/>
        </w:rPr>
        <w:t xml:space="preserve"> – </w:t>
      </w:r>
      <w:r w:rsidR="00C80CA5">
        <w:rPr>
          <w:lang w:val="ru-RU"/>
        </w:rPr>
        <w:t>Р</w:t>
      </w:r>
      <w:r>
        <w:rPr>
          <w:lang w:val="ru-RU"/>
        </w:rPr>
        <w:t xml:space="preserve">ешето Эратосфена в диапазоне </w:t>
      </w:r>
      <w:r>
        <w:rPr>
          <w:lang w:val="en-US"/>
        </w:rPr>
        <w:t>[</w:t>
      </w:r>
      <w:r>
        <w:rPr>
          <w:lang w:val="ru-RU"/>
        </w:rPr>
        <w:t>2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</w:p>
    <w:p w14:paraId="68C7EC34" w14:textId="7728329F" w:rsidR="00980824" w:rsidRDefault="00980824" w:rsidP="00980824">
      <w:pPr>
        <w:pStyle w:val="1"/>
        <w:numPr>
          <w:ilvl w:val="0"/>
          <w:numId w:val="41"/>
        </w:numPr>
        <w:rPr>
          <w:lang w:val="ru-RU"/>
        </w:rPr>
      </w:pPr>
      <w:r>
        <w:rPr>
          <w:lang w:val="ru-RU"/>
        </w:rPr>
        <w:lastRenderedPageBreak/>
        <w:t>Каноническая форма записи числа</w:t>
      </w:r>
    </w:p>
    <w:p w14:paraId="5C2AEC48" w14:textId="18ED3F55" w:rsidR="00980824" w:rsidRDefault="00980824" w:rsidP="00980824">
      <w:pPr>
        <w:rPr>
          <w:lang w:val="ru-RU"/>
        </w:rPr>
      </w:pPr>
      <w:r>
        <w:rPr>
          <w:lang w:val="ru-RU"/>
        </w:rPr>
        <w:t xml:space="preserve">Любое число </w:t>
      </w:r>
      <w:r w:rsidR="00367C13" w:rsidRPr="00367C13">
        <w:rPr>
          <w:i/>
          <w:iCs/>
          <w:lang w:val="en-US"/>
        </w:rPr>
        <w:t>n</w:t>
      </w:r>
      <w:r w:rsidR="00367C13">
        <w:rPr>
          <w:lang w:val="en-US"/>
        </w:rPr>
        <w:t xml:space="preserve"> </w:t>
      </w:r>
      <w:r>
        <w:rPr>
          <w:lang w:val="ru-RU"/>
        </w:rPr>
        <w:t>можно представить в следующем виде, называемое канонической формой записи числа:</w:t>
      </w:r>
    </w:p>
    <w:p w14:paraId="0E6C33DC" w14:textId="4729F559" w:rsidR="00980824" w:rsidRDefault="00994B9C" w:rsidP="00980824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92D2A3" wp14:editId="6B7440A0">
            <wp:extent cx="4616959" cy="290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067" cy="3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980824">
        <w:rPr>
          <w:lang w:val="ru-RU"/>
        </w:rPr>
        <w:t>(1.1)</w:t>
      </w:r>
    </w:p>
    <w:p w14:paraId="2FB6366B" w14:textId="2FA55BFC" w:rsidR="00126876" w:rsidRDefault="00126876" w:rsidP="00A971BF">
      <w:pPr>
        <w:spacing w:after="0"/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126876">
        <w:rPr>
          <w:i/>
          <w:iCs/>
          <w:lang w:val="en-US"/>
        </w:rPr>
        <w:t>p</w:t>
      </w:r>
      <w:r w:rsidRPr="00126876">
        <w:rPr>
          <w:i/>
          <w:iCs/>
          <w:vertAlign w:val="subscript"/>
          <w:lang w:val="en-US"/>
        </w:rPr>
        <w:t>1</w:t>
      </w:r>
      <w:r w:rsidRPr="006C147B">
        <w:rPr>
          <w:lang w:val="en-US"/>
        </w:rPr>
        <w:t>,</w:t>
      </w:r>
      <w:r w:rsidRPr="00126876">
        <w:rPr>
          <w:i/>
          <w:iCs/>
          <w:lang w:val="en-US"/>
        </w:rPr>
        <w:t xml:space="preserve"> </w:t>
      </w:r>
      <w:r w:rsidRPr="00126876">
        <w:rPr>
          <w:i/>
          <w:iCs/>
          <w:lang w:val="en-US"/>
        </w:rPr>
        <w:t>p</w:t>
      </w:r>
      <w:r w:rsidRPr="00126876">
        <w:rPr>
          <w:i/>
          <w:iCs/>
          <w:vertAlign w:val="subscript"/>
          <w:lang w:val="en-US"/>
        </w:rPr>
        <w:t>2</w:t>
      </w:r>
      <w:r w:rsidRPr="006C147B">
        <w:rPr>
          <w:lang w:val="en-US"/>
        </w:rPr>
        <w:t>,</w:t>
      </w:r>
      <w:r w:rsidRPr="00126876">
        <w:rPr>
          <w:i/>
          <w:iCs/>
          <w:lang w:val="en-US"/>
        </w:rPr>
        <w:t xml:space="preserve"> </w:t>
      </w:r>
      <w:r w:rsidRPr="006C147B">
        <w:rPr>
          <w:lang w:val="en-US"/>
        </w:rPr>
        <w:t xml:space="preserve">…, </w:t>
      </w:r>
      <w:r w:rsidRPr="00126876">
        <w:rPr>
          <w:i/>
          <w:iCs/>
          <w:lang w:val="en-US"/>
        </w:rPr>
        <w:t>p</w:t>
      </w:r>
      <w:r w:rsidRPr="00126876">
        <w:rPr>
          <w:i/>
          <w:iCs/>
          <w:vertAlign w:val="subscript"/>
          <w:lang w:val="en-US"/>
        </w:rPr>
        <w:t>n</w:t>
      </w:r>
      <w:r>
        <w:rPr>
          <w:lang w:val="en-US"/>
        </w:rPr>
        <w:t xml:space="preserve"> – </w:t>
      </w:r>
      <w:r>
        <w:rPr>
          <w:lang w:val="ru-RU"/>
        </w:rPr>
        <w:t xml:space="preserve">разные простые множители числа, </w:t>
      </w:r>
      <w:r w:rsidRPr="00126876">
        <w:rPr>
          <w:i/>
          <w:iCs/>
          <w:lang w:val="en-US"/>
        </w:rPr>
        <w:t>a</w:t>
      </w:r>
      <w:r w:rsidRPr="00126876">
        <w:rPr>
          <w:i/>
          <w:iCs/>
          <w:vertAlign w:val="subscript"/>
          <w:lang w:val="en-US"/>
        </w:rPr>
        <w:t>1</w:t>
      </w:r>
      <w:r w:rsidRPr="006C147B">
        <w:rPr>
          <w:lang w:val="en-US"/>
        </w:rPr>
        <w:t xml:space="preserve">, </w:t>
      </w:r>
      <w:r w:rsidRPr="00126876">
        <w:rPr>
          <w:i/>
          <w:iCs/>
          <w:lang w:val="en-US"/>
        </w:rPr>
        <w:t>a</w:t>
      </w:r>
      <w:r w:rsidRPr="00126876">
        <w:rPr>
          <w:i/>
          <w:iCs/>
          <w:vertAlign w:val="subscript"/>
          <w:lang w:val="en-US"/>
        </w:rPr>
        <w:t>2</w:t>
      </w:r>
      <w:r w:rsidRPr="006C147B">
        <w:rPr>
          <w:lang w:val="en-US"/>
        </w:rPr>
        <w:t>, …,</w:t>
      </w:r>
      <w:r w:rsidRPr="00126876">
        <w:rPr>
          <w:i/>
          <w:iCs/>
          <w:lang w:val="en-US"/>
        </w:rPr>
        <w:t xml:space="preserve"> a</w:t>
      </w:r>
      <w:r w:rsidRPr="00126876">
        <w:rPr>
          <w:i/>
          <w:iCs/>
          <w:vertAlign w:val="subscript"/>
          <w:lang w:val="en-US"/>
        </w:rPr>
        <w:t>n</w:t>
      </w:r>
      <w:r>
        <w:rPr>
          <w:lang w:val="en-US"/>
        </w:rPr>
        <w:t xml:space="preserve"> – </w:t>
      </w:r>
      <w:r>
        <w:rPr>
          <w:lang w:val="ru-RU"/>
        </w:rPr>
        <w:t xml:space="preserve">степени </w:t>
      </w:r>
      <w:r w:rsidR="00617913">
        <w:rPr>
          <w:lang w:val="ru-RU"/>
        </w:rPr>
        <w:t>данны</w:t>
      </w:r>
      <w:r w:rsidR="00E63FDA">
        <w:rPr>
          <w:lang w:val="ru-RU"/>
        </w:rPr>
        <w:t>х</w:t>
      </w:r>
      <w:r w:rsidR="00617913">
        <w:rPr>
          <w:lang w:val="ru-RU"/>
        </w:rPr>
        <w:t xml:space="preserve"> простых множителей. </w:t>
      </w:r>
      <w:r w:rsidR="00DE2ACC">
        <w:rPr>
          <w:lang w:val="ru-RU"/>
        </w:rPr>
        <w:t>Также данные множители можно записывать подряд</w:t>
      </w:r>
      <w:r w:rsidR="003D1869">
        <w:rPr>
          <w:lang w:val="ru-RU"/>
        </w:rPr>
        <w:t>,</w:t>
      </w:r>
      <w:r w:rsidR="00DE2ACC">
        <w:rPr>
          <w:lang w:val="ru-RU"/>
        </w:rPr>
        <w:t xml:space="preserve"> по возрастанию, без использования степеней.</w:t>
      </w:r>
    </w:p>
    <w:p w14:paraId="0C919B8F" w14:textId="01895483" w:rsidR="00286964" w:rsidRPr="00126876" w:rsidRDefault="00286964" w:rsidP="00A971BF">
      <w:pPr>
        <w:spacing w:after="0"/>
        <w:rPr>
          <w:lang w:val="ru-RU"/>
        </w:rPr>
      </w:pPr>
      <w:r>
        <w:rPr>
          <w:lang w:val="ru-RU"/>
        </w:rPr>
        <w:t>Для реализации представления числа в канонической форме реализована следующая функция, представленная на рисунке 3.1.</w:t>
      </w:r>
    </w:p>
    <w:p w14:paraId="5249421D" w14:textId="3FAB7380" w:rsidR="00980824" w:rsidRDefault="00286964" w:rsidP="00411B27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A8163" wp14:editId="3F24C4C8">
            <wp:extent cx="4360024" cy="318135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611" cy="32306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BCAEB" w14:textId="6892DA82" w:rsidR="00A43B53" w:rsidRDefault="00A43B53" w:rsidP="00A43B53">
      <w:pPr>
        <w:spacing w:before="280" w:after="280"/>
        <w:ind w:firstLine="0"/>
        <w:jc w:val="center"/>
        <w:rPr>
          <w:lang w:val="en-US"/>
        </w:rPr>
      </w:pPr>
      <w:r>
        <w:rPr>
          <w:lang w:val="ru-RU"/>
        </w:rPr>
        <w:t xml:space="preserve">Рисунок </w:t>
      </w:r>
      <w:r>
        <w:rPr>
          <w:lang w:val="ru-RU"/>
        </w:rPr>
        <w:t>3.1</w:t>
      </w:r>
      <w:r>
        <w:rPr>
          <w:lang w:val="ru-RU"/>
        </w:rPr>
        <w:t xml:space="preserve"> –</w:t>
      </w:r>
      <w:r>
        <w:rPr>
          <w:lang w:val="ru-RU"/>
        </w:rPr>
        <w:t xml:space="preserve"> Функция представления числа в канонической форме</w:t>
      </w:r>
    </w:p>
    <w:p w14:paraId="2F7AD14A" w14:textId="4F2F49CB" w:rsidR="00A43B53" w:rsidRDefault="00620E7A" w:rsidP="009D4E49">
      <w:pPr>
        <w:spacing w:before="280" w:after="280"/>
        <w:rPr>
          <w:lang w:val="ru-RU"/>
        </w:rPr>
      </w:pPr>
      <w:r>
        <w:rPr>
          <w:lang w:val="ru-RU"/>
        </w:rPr>
        <w:t xml:space="preserve">Данная функция принимает в качестве параметра некоторое число </w:t>
      </w:r>
      <w:r>
        <w:rPr>
          <w:i/>
          <w:iCs/>
          <w:lang w:val="en-US"/>
        </w:rPr>
        <w:t xml:space="preserve">n </w:t>
      </w:r>
      <w:r>
        <w:rPr>
          <w:lang w:val="ru-RU"/>
        </w:rPr>
        <w:t xml:space="preserve">и последовательно делит его на числа от 2 до </w:t>
      </w:r>
      <w:r w:rsidRPr="00620E7A">
        <w:rPr>
          <w:i/>
          <w:iCs/>
          <w:lang w:val="ru-RU"/>
        </w:rPr>
        <w:t>√</w:t>
      </w:r>
      <w:r w:rsidRPr="00620E7A">
        <w:rPr>
          <w:i/>
          <w:iCs/>
          <w:lang w:val="en-US"/>
        </w:rPr>
        <w:t>n</w:t>
      </w:r>
      <w:r>
        <w:rPr>
          <w:lang w:val="en-US"/>
        </w:rPr>
        <w:t>.</w:t>
      </w:r>
      <w:r w:rsidR="009E7D25">
        <w:rPr>
          <w:lang w:val="ru-RU"/>
        </w:rPr>
        <w:t xml:space="preserve"> Эти числа записываются в список, который возвращает данная функция. По данному списку в дальнейшем можно циклически пройти и вывести все числа из канонического разложения. </w:t>
      </w:r>
      <w:r w:rsidR="009D4E49">
        <w:rPr>
          <w:lang w:val="ru-RU"/>
        </w:rPr>
        <w:t>Вывод данной функции представлен на рисунке 3.2</w:t>
      </w:r>
      <w:r w:rsidR="007E5576">
        <w:rPr>
          <w:lang w:val="ru-RU"/>
        </w:rPr>
        <w:t>.</w:t>
      </w:r>
    </w:p>
    <w:p w14:paraId="3DB37AF0" w14:textId="3839C7C0" w:rsidR="009D4E49" w:rsidRDefault="00896560" w:rsidP="00411B27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AFBA081" wp14:editId="35E65D43">
            <wp:extent cx="3393811" cy="12461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032" cy="12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45F0" w14:textId="448285E6" w:rsidR="00896560" w:rsidRPr="00896560" w:rsidRDefault="00896560" w:rsidP="00896560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>
        <w:rPr>
          <w:lang w:val="en-US"/>
        </w:rPr>
        <w:t>2</w:t>
      </w:r>
      <w:r>
        <w:rPr>
          <w:lang w:val="ru-RU"/>
        </w:rPr>
        <w:t xml:space="preserve"> –</w:t>
      </w:r>
      <w:r>
        <w:rPr>
          <w:lang w:val="en-US"/>
        </w:rPr>
        <w:t xml:space="preserve"> </w:t>
      </w:r>
      <w:r>
        <w:rPr>
          <w:lang w:val="ru-RU"/>
        </w:rPr>
        <w:t>Вывод канонической формы</w:t>
      </w:r>
      <w:r w:rsidR="005B348F">
        <w:rPr>
          <w:lang w:val="ru-RU"/>
        </w:rPr>
        <w:t xml:space="preserve"> числа</w:t>
      </w:r>
    </w:p>
    <w:p w14:paraId="7E531551" w14:textId="17453DD8" w:rsidR="003844AA" w:rsidRDefault="003844AA" w:rsidP="003844AA">
      <w:pPr>
        <w:pStyle w:val="1"/>
        <w:numPr>
          <w:ilvl w:val="0"/>
          <w:numId w:val="41"/>
        </w:numPr>
        <w:rPr>
          <w:lang w:val="ru-RU"/>
        </w:rPr>
      </w:pPr>
      <w:r>
        <w:rPr>
          <w:lang w:val="ru-RU"/>
        </w:rPr>
        <w:lastRenderedPageBreak/>
        <w:t>Проверка числа на простоту</w:t>
      </w:r>
    </w:p>
    <w:p w14:paraId="56624702" w14:textId="4344ADCD" w:rsidR="003844AA" w:rsidRPr="00542D18" w:rsidRDefault="00542D18" w:rsidP="00FB0818">
      <w:pPr>
        <w:spacing w:after="0"/>
        <w:rPr>
          <w:lang w:val="ru-RU"/>
        </w:rPr>
      </w:pPr>
      <w:r>
        <w:rPr>
          <w:lang w:val="ru-RU"/>
        </w:rPr>
        <w:t xml:space="preserve">Для проверки числа на простоту можно использовать следующий алгоритм: в цикле чисел от 2 до </w:t>
      </w:r>
      <w:r w:rsidRPr="00620E7A">
        <w:rPr>
          <w:i/>
          <w:iCs/>
          <w:lang w:val="ru-RU"/>
        </w:rPr>
        <w:t>√</w:t>
      </w:r>
      <w:r w:rsidRPr="00620E7A">
        <w:rPr>
          <w:i/>
          <w:iCs/>
          <w:lang w:val="en-US"/>
        </w:rPr>
        <w:t>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роверить, делится ли исходное число на одно из них. Если исходное число не делится ни на одно в заданном диапазоне, то оно является простым. Реализация функции проверки числа на простоту представлена на рисунке 4.1.</w:t>
      </w:r>
    </w:p>
    <w:p w14:paraId="3989345D" w14:textId="27C15302" w:rsidR="00542D18" w:rsidRDefault="00542D18" w:rsidP="00FB0818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26F19A" wp14:editId="6CF6BC15">
            <wp:extent cx="4047619" cy="2342857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342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4134" w14:textId="7D9D0E24" w:rsidR="00542D18" w:rsidRPr="00896560" w:rsidRDefault="00542D18" w:rsidP="00542D18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4.1</w:t>
      </w:r>
      <w:r>
        <w:rPr>
          <w:lang w:val="ru-RU"/>
        </w:rPr>
        <w:t xml:space="preserve"> –</w:t>
      </w:r>
      <w:r>
        <w:rPr>
          <w:lang w:val="ru-RU"/>
        </w:rPr>
        <w:t xml:space="preserve"> Функция проверки числа на простоту</w:t>
      </w:r>
    </w:p>
    <w:p w14:paraId="6C328A71" w14:textId="77777777" w:rsidR="0057231E" w:rsidRDefault="00B769E0" w:rsidP="00FB0818">
      <w:pPr>
        <w:spacing w:after="0"/>
        <w:rPr>
          <w:lang w:val="ru-RU"/>
        </w:rPr>
      </w:pPr>
      <w:r>
        <w:rPr>
          <w:lang w:val="ru-RU"/>
        </w:rPr>
        <w:t xml:space="preserve">Для выполнения задания проверки </w:t>
      </w:r>
      <w:r w:rsidR="0057231E">
        <w:rPr>
          <w:lang w:val="ru-RU"/>
        </w:rPr>
        <w:t xml:space="preserve">на простоту </w:t>
      </w:r>
      <w:r>
        <w:rPr>
          <w:lang w:val="ru-RU"/>
        </w:rPr>
        <w:t xml:space="preserve">числа, состоящего из конкатенации цифр, из которых состоят числа </w:t>
      </w:r>
      <w:r w:rsidRPr="00ED3330">
        <w:rPr>
          <w:i/>
          <w:iCs/>
          <w:lang w:val="en-US"/>
        </w:rPr>
        <w:t>m</w:t>
      </w:r>
      <w:r>
        <w:rPr>
          <w:lang w:val="en-US"/>
        </w:rPr>
        <w:t xml:space="preserve"> </w:t>
      </w:r>
      <w:r>
        <w:rPr>
          <w:lang w:val="ru-RU"/>
        </w:rPr>
        <w:t xml:space="preserve">и </w:t>
      </w:r>
      <w:r w:rsidRPr="00ED3330">
        <w:rPr>
          <w:i/>
          <w:iCs/>
          <w:lang w:val="en-US"/>
        </w:rPr>
        <w:t>n</w:t>
      </w:r>
      <w:r w:rsidR="0057231E">
        <w:rPr>
          <w:lang w:val="ru-RU"/>
        </w:rPr>
        <w:t>, реализована следующая функция, представленная на рисунке 4.2.</w:t>
      </w:r>
    </w:p>
    <w:p w14:paraId="3E9A38A9" w14:textId="04C20105" w:rsidR="00542D18" w:rsidRDefault="0057231E" w:rsidP="00A42DBD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BDA4E1" wp14:editId="60B91BAA">
            <wp:extent cx="4676190" cy="2342857"/>
            <wp:effectExtent l="19050" t="19050" r="1016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342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195CB" w14:textId="64BC8492" w:rsidR="0057231E" w:rsidRPr="00896560" w:rsidRDefault="0057231E" w:rsidP="0057231E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>
        <w:rPr>
          <w:lang w:val="ru-RU"/>
        </w:rPr>
        <w:t>2</w:t>
      </w:r>
      <w:r>
        <w:rPr>
          <w:lang w:val="ru-RU"/>
        </w:rPr>
        <w:t xml:space="preserve"> – Функция </w:t>
      </w:r>
      <w:r>
        <w:rPr>
          <w:lang w:val="ru-RU"/>
        </w:rPr>
        <w:t>конкатенации двух чисел</w:t>
      </w:r>
    </w:p>
    <w:p w14:paraId="66019F85" w14:textId="578F57E5" w:rsidR="0057231E" w:rsidRDefault="00A42DBD" w:rsidP="0057231E">
      <w:pPr>
        <w:spacing w:before="280" w:after="280"/>
        <w:rPr>
          <w:lang w:val="ru-RU"/>
        </w:rPr>
      </w:pPr>
      <w:r>
        <w:rPr>
          <w:lang w:val="ru-RU"/>
        </w:rPr>
        <w:t xml:space="preserve">Далее, необходимо вызвать метод проверки числа на простоту, передав в параметры возвращаемое значение функции конкатенации чисел. Вывод данной функции для чисел </w:t>
      </w:r>
      <w:r w:rsidRPr="00ED3330">
        <w:rPr>
          <w:i/>
          <w:iCs/>
          <w:lang w:val="en-US"/>
        </w:rPr>
        <w:t>m</w:t>
      </w:r>
      <w:r>
        <w:rPr>
          <w:lang w:val="en-US"/>
        </w:rPr>
        <w:t xml:space="preserve"> = 421 </w:t>
      </w:r>
      <w:r>
        <w:rPr>
          <w:lang w:val="ru-RU"/>
        </w:rPr>
        <w:t xml:space="preserve">и </w:t>
      </w:r>
      <w:r w:rsidRPr="00ED3330">
        <w:rPr>
          <w:i/>
          <w:iCs/>
          <w:lang w:val="en-US"/>
        </w:rPr>
        <w:t>n</w:t>
      </w:r>
      <w:r>
        <w:rPr>
          <w:lang w:val="en-US"/>
        </w:rPr>
        <w:t xml:space="preserve"> = 4</w:t>
      </w:r>
      <w:r w:rsidR="00A134E8">
        <w:rPr>
          <w:lang w:val="ru-RU"/>
        </w:rPr>
        <w:t>57</w:t>
      </w:r>
      <w:r>
        <w:rPr>
          <w:lang w:val="en-US"/>
        </w:rPr>
        <w:t xml:space="preserve"> </w:t>
      </w:r>
      <w:r>
        <w:rPr>
          <w:lang w:val="ru-RU"/>
        </w:rPr>
        <w:t>представлен на рисунке 4.3.</w:t>
      </w:r>
    </w:p>
    <w:p w14:paraId="38A6F471" w14:textId="6AE9F719" w:rsidR="00A42DBD" w:rsidRPr="00B769E0" w:rsidRDefault="00A42DBD" w:rsidP="006D58CA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CB95AE4" wp14:editId="7857A59E">
            <wp:extent cx="5940425" cy="941070"/>
            <wp:effectExtent l="19050" t="19050" r="635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DFE78" w14:textId="09BA55FA" w:rsidR="00A42DBD" w:rsidRPr="00896560" w:rsidRDefault="00A42DBD" w:rsidP="00A42DB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>
        <w:rPr>
          <w:lang w:val="ru-RU"/>
        </w:rPr>
        <w:t>3</w:t>
      </w:r>
      <w:r>
        <w:rPr>
          <w:lang w:val="ru-RU"/>
        </w:rPr>
        <w:t xml:space="preserve"> –</w:t>
      </w:r>
      <w:r>
        <w:rPr>
          <w:lang w:val="ru-RU"/>
        </w:rPr>
        <w:t xml:space="preserve"> Вывод функции проверки на простоту конкатенации чисел</w:t>
      </w:r>
    </w:p>
    <w:p w14:paraId="1BB0E725" w14:textId="14C4E8C6" w:rsidR="00896560" w:rsidRPr="002314B4" w:rsidRDefault="00CC21D6" w:rsidP="00CC21D6">
      <w:pPr>
        <w:spacing w:after="280"/>
        <w:rPr>
          <w:lang w:val="ru-RU"/>
        </w:rPr>
      </w:pPr>
      <w:r w:rsidRPr="00CC21D6">
        <w:rPr>
          <w:b/>
          <w:bCs/>
          <w:lang w:val="ru-RU"/>
        </w:rPr>
        <w:t xml:space="preserve">Вывод: </w:t>
      </w:r>
      <w:r w:rsidR="002314B4">
        <w:rPr>
          <w:lang w:val="ru-RU"/>
        </w:rPr>
        <w:t xml:space="preserve">в данной лабораторной работе были </w:t>
      </w:r>
      <w:r w:rsidR="002314B4" w:rsidRPr="002314B4">
        <w:rPr>
          <w:lang w:val="ru-RU"/>
        </w:rPr>
        <w:t>приобрет</w:t>
      </w:r>
      <w:r w:rsidR="002314B4">
        <w:rPr>
          <w:lang w:val="ru-RU"/>
        </w:rPr>
        <w:t>ены</w:t>
      </w:r>
      <w:r w:rsidR="002314B4" w:rsidRPr="002314B4">
        <w:rPr>
          <w:lang w:val="ru-RU"/>
        </w:rPr>
        <w:t xml:space="preserve"> практически</w:t>
      </w:r>
      <w:r w:rsidR="002314B4">
        <w:rPr>
          <w:lang w:val="ru-RU"/>
        </w:rPr>
        <w:t>е</w:t>
      </w:r>
      <w:r w:rsidR="002314B4" w:rsidRPr="002314B4">
        <w:rPr>
          <w:lang w:val="ru-RU"/>
        </w:rPr>
        <w:t xml:space="preserve"> навык</w:t>
      </w:r>
      <w:r w:rsidR="002314B4">
        <w:rPr>
          <w:lang w:val="ru-RU"/>
        </w:rPr>
        <w:t>и</w:t>
      </w:r>
      <w:r w:rsidR="002314B4" w:rsidRPr="002314B4">
        <w:rPr>
          <w:lang w:val="ru-RU"/>
        </w:rPr>
        <w:t xml:space="preserve"> выполнения операций с числами для решения задач в области криптографии</w:t>
      </w:r>
      <w:r w:rsidR="00053EEC">
        <w:rPr>
          <w:lang w:val="ru-RU"/>
        </w:rPr>
        <w:t>,</w:t>
      </w:r>
      <w:bookmarkStart w:id="0" w:name="_GoBack"/>
      <w:bookmarkEnd w:id="0"/>
      <w:r w:rsidR="00383185">
        <w:rPr>
          <w:lang w:val="ru-RU"/>
        </w:rPr>
        <w:t xml:space="preserve"> и </w:t>
      </w:r>
      <w:r w:rsidR="002314B4" w:rsidRPr="002314B4">
        <w:rPr>
          <w:lang w:val="ru-RU"/>
        </w:rPr>
        <w:t>разработ</w:t>
      </w:r>
      <w:r w:rsidR="002314B4">
        <w:rPr>
          <w:lang w:val="ru-RU"/>
        </w:rPr>
        <w:t>ано</w:t>
      </w:r>
      <w:r w:rsidR="00383185">
        <w:rPr>
          <w:lang w:val="ru-RU"/>
        </w:rPr>
        <w:t xml:space="preserve"> приложение</w:t>
      </w:r>
      <w:r w:rsidR="002314B4" w:rsidRPr="002314B4">
        <w:rPr>
          <w:lang w:val="ru-RU"/>
        </w:rPr>
        <w:t xml:space="preserve"> для автоматизации этих операций</w:t>
      </w:r>
      <w:r w:rsidR="002314B4">
        <w:rPr>
          <w:lang w:val="ru-RU"/>
        </w:rPr>
        <w:t>.</w:t>
      </w:r>
    </w:p>
    <w:sectPr w:rsidR="00896560" w:rsidRPr="002314B4" w:rsidSect="0045388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5E8BE" w14:textId="77777777" w:rsidR="00B224EE" w:rsidRDefault="00B224EE" w:rsidP="00453881">
      <w:pPr>
        <w:spacing w:after="0"/>
      </w:pPr>
      <w:r>
        <w:separator/>
      </w:r>
    </w:p>
  </w:endnote>
  <w:endnote w:type="continuationSeparator" w:id="0">
    <w:p w14:paraId="407973F3" w14:textId="77777777" w:rsidR="00B224EE" w:rsidRDefault="00B224EE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937908" w:rsidRDefault="009379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937908" w:rsidRDefault="009379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98E68" w14:textId="77777777" w:rsidR="00B224EE" w:rsidRDefault="00B224EE" w:rsidP="00453881">
      <w:pPr>
        <w:spacing w:after="0"/>
      </w:pPr>
      <w:r>
        <w:separator/>
      </w:r>
    </w:p>
  </w:footnote>
  <w:footnote w:type="continuationSeparator" w:id="0">
    <w:p w14:paraId="589B63B2" w14:textId="77777777" w:rsidR="00B224EE" w:rsidRDefault="00B224EE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A3BD6"/>
    <w:multiLevelType w:val="hybridMultilevel"/>
    <w:tmpl w:val="D020EED0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F7F7B"/>
    <w:multiLevelType w:val="hybridMultilevel"/>
    <w:tmpl w:val="BDFE6E66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7F21DD"/>
    <w:multiLevelType w:val="hybridMultilevel"/>
    <w:tmpl w:val="C17687B0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29B84002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470DBD"/>
    <w:multiLevelType w:val="hybridMultilevel"/>
    <w:tmpl w:val="FB50CD2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523BB"/>
    <w:multiLevelType w:val="hybridMultilevel"/>
    <w:tmpl w:val="97AAE8EC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124376"/>
    <w:multiLevelType w:val="hybridMultilevel"/>
    <w:tmpl w:val="69602488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7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3A443F"/>
    <w:multiLevelType w:val="hybridMultilevel"/>
    <w:tmpl w:val="FFC6D3CC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1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2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4" w15:restartNumberingAfterBreak="0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D5584"/>
    <w:multiLevelType w:val="hybridMultilevel"/>
    <w:tmpl w:val="98F6B514"/>
    <w:lvl w:ilvl="0" w:tplc="C0B80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43"/>
  </w:num>
  <w:num w:numId="4">
    <w:abstractNumId w:val="30"/>
  </w:num>
  <w:num w:numId="5">
    <w:abstractNumId w:val="41"/>
  </w:num>
  <w:num w:numId="6">
    <w:abstractNumId w:val="42"/>
  </w:num>
  <w:num w:numId="7">
    <w:abstractNumId w:val="18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39"/>
  </w:num>
  <w:num w:numId="13">
    <w:abstractNumId w:val="32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3"/>
  </w:num>
  <w:num w:numId="19">
    <w:abstractNumId w:val="29"/>
  </w:num>
  <w:num w:numId="20">
    <w:abstractNumId w:val="19"/>
  </w:num>
  <w:num w:numId="21">
    <w:abstractNumId w:val="35"/>
  </w:num>
  <w:num w:numId="22">
    <w:abstractNumId w:val="21"/>
  </w:num>
  <w:num w:numId="23">
    <w:abstractNumId w:val="1"/>
  </w:num>
  <w:num w:numId="24">
    <w:abstractNumId w:val="23"/>
  </w:num>
  <w:num w:numId="25">
    <w:abstractNumId w:val="11"/>
  </w:num>
  <w:num w:numId="26">
    <w:abstractNumId w:val="38"/>
  </w:num>
  <w:num w:numId="27">
    <w:abstractNumId w:val="27"/>
  </w:num>
  <w:num w:numId="28">
    <w:abstractNumId w:val="36"/>
  </w:num>
  <w:num w:numId="29">
    <w:abstractNumId w:val="0"/>
  </w:num>
  <w:num w:numId="30">
    <w:abstractNumId w:val="33"/>
  </w:num>
  <w:num w:numId="31">
    <w:abstractNumId w:val="37"/>
  </w:num>
  <w:num w:numId="32">
    <w:abstractNumId w:val="31"/>
  </w:num>
  <w:num w:numId="33">
    <w:abstractNumId w:val="12"/>
  </w:num>
  <w:num w:numId="34">
    <w:abstractNumId w:val="44"/>
  </w:num>
  <w:num w:numId="35">
    <w:abstractNumId w:val="20"/>
  </w:num>
  <w:num w:numId="36">
    <w:abstractNumId w:val="2"/>
  </w:num>
  <w:num w:numId="37">
    <w:abstractNumId w:val="5"/>
  </w:num>
  <w:num w:numId="38">
    <w:abstractNumId w:val="15"/>
  </w:num>
  <w:num w:numId="39">
    <w:abstractNumId w:val="22"/>
  </w:num>
  <w:num w:numId="40">
    <w:abstractNumId w:val="16"/>
  </w:num>
  <w:num w:numId="41">
    <w:abstractNumId w:val="4"/>
  </w:num>
  <w:num w:numId="42">
    <w:abstractNumId w:val="26"/>
  </w:num>
  <w:num w:numId="43">
    <w:abstractNumId w:val="45"/>
  </w:num>
  <w:num w:numId="44">
    <w:abstractNumId w:val="40"/>
  </w:num>
  <w:num w:numId="45">
    <w:abstractNumId w:val="1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DD"/>
    <w:rsid w:val="0001071C"/>
    <w:rsid w:val="00014039"/>
    <w:rsid w:val="00014CAA"/>
    <w:rsid w:val="00020C40"/>
    <w:rsid w:val="000230ED"/>
    <w:rsid w:val="000247C3"/>
    <w:rsid w:val="00025E69"/>
    <w:rsid w:val="00026E00"/>
    <w:rsid w:val="0003005B"/>
    <w:rsid w:val="00037777"/>
    <w:rsid w:val="000412E6"/>
    <w:rsid w:val="000420C5"/>
    <w:rsid w:val="000438B0"/>
    <w:rsid w:val="00043F96"/>
    <w:rsid w:val="0004603C"/>
    <w:rsid w:val="0005104E"/>
    <w:rsid w:val="000526D0"/>
    <w:rsid w:val="00053733"/>
    <w:rsid w:val="00053EEC"/>
    <w:rsid w:val="000553F2"/>
    <w:rsid w:val="00055C16"/>
    <w:rsid w:val="00061312"/>
    <w:rsid w:val="00062E75"/>
    <w:rsid w:val="000647F5"/>
    <w:rsid w:val="00066F0B"/>
    <w:rsid w:val="00070757"/>
    <w:rsid w:val="000732AE"/>
    <w:rsid w:val="00073903"/>
    <w:rsid w:val="00073BD2"/>
    <w:rsid w:val="00073C0D"/>
    <w:rsid w:val="0007408D"/>
    <w:rsid w:val="00080655"/>
    <w:rsid w:val="00081220"/>
    <w:rsid w:val="00083C41"/>
    <w:rsid w:val="00086B06"/>
    <w:rsid w:val="000A0674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674"/>
    <w:rsid w:val="000F570B"/>
    <w:rsid w:val="000F5E80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B90"/>
    <w:rsid w:val="001174E8"/>
    <w:rsid w:val="00122438"/>
    <w:rsid w:val="00125E87"/>
    <w:rsid w:val="0012662C"/>
    <w:rsid w:val="00126876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50C8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8BB"/>
    <w:rsid w:val="001B07BA"/>
    <w:rsid w:val="001B5C63"/>
    <w:rsid w:val="001B5E70"/>
    <w:rsid w:val="001C08ED"/>
    <w:rsid w:val="001C20DE"/>
    <w:rsid w:val="001C3030"/>
    <w:rsid w:val="001C4579"/>
    <w:rsid w:val="001C5C7B"/>
    <w:rsid w:val="001C5FAF"/>
    <w:rsid w:val="001C6BC2"/>
    <w:rsid w:val="001C7637"/>
    <w:rsid w:val="001D4FFE"/>
    <w:rsid w:val="001D61C3"/>
    <w:rsid w:val="001D6FD2"/>
    <w:rsid w:val="001E11B5"/>
    <w:rsid w:val="001E28C1"/>
    <w:rsid w:val="001F3D78"/>
    <w:rsid w:val="001F477C"/>
    <w:rsid w:val="002057D6"/>
    <w:rsid w:val="00206874"/>
    <w:rsid w:val="00210082"/>
    <w:rsid w:val="0021667C"/>
    <w:rsid w:val="00217594"/>
    <w:rsid w:val="002200CF"/>
    <w:rsid w:val="00220BA8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14B4"/>
    <w:rsid w:val="002339FD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72228"/>
    <w:rsid w:val="00274709"/>
    <w:rsid w:val="002749A7"/>
    <w:rsid w:val="002816AA"/>
    <w:rsid w:val="002828AD"/>
    <w:rsid w:val="002864FE"/>
    <w:rsid w:val="00286964"/>
    <w:rsid w:val="002901C7"/>
    <w:rsid w:val="00290AA1"/>
    <w:rsid w:val="00296C46"/>
    <w:rsid w:val="002A1440"/>
    <w:rsid w:val="002A220A"/>
    <w:rsid w:val="002B185B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F47"/>
    <w:rsid w:val="002F4E8A"/>
    <w:rsid w:val="002F561B"/>
    <w:rsid w:val="00301A52"/>
    <w:rsid w:val="00314D96"/>
    <w:rsid w:val="00325BE6"/>
    <w:rsid w:val="00325C5F"/>
    <w:rsid w:val="00327741"/>
    <w:rsid w:val="00330D30"/>
    <w:rsid w:val="00330E53"/>
    <w:rsid w:val="00334A0F"/>
    <w:rsid w:val="00340F65"/>
    <w:rsid w:val="00341B5E"/>
    <w:rsid w:val="00342346"/>
    <w:rsid w:val="003433C3"/>
    <w:rsid w:val="0034345F"/>
    <w:rsid w:val="00346C67"/>
    <w:rsid w:val="003520C1"/>
    <w:rsid w:val="003560E7"/>
    <w:rsid w:val="00356703"/>
    <w:rsid w:val="00357C6D"/>
    <w:rsid w:val="00363A68"/>
    <w:rsid w:val="00367C13"/>
    <w:rsid w:val="00383185"/>
    <w:rsid w:val="003844AA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62C5"/>
    <w:rsid w:val="003D0CCF"/>
    <w:rsid w:val="003D1869"/>
    <w:rsid w:val="003D4C6C"/>
    <w:rsid w:val="003D7C1F"/>
    <w:rsid w:val="003E30AB"/>
    <w:rsid w:val="003E43E6"/>
    <w:rsid w:val="003E51A0"/>
    <w:rsid w:val="003E66EA"/>
    <w:rsid w:val="003F2533"/>
    <w:rsid w:val="003F3F8A"/>
    <w:rsid w:val="003F4151"/>
    <w:rsid w:val="003F4492"/>
    <w:rsid w:val="003F6424"/>
    <w:rsid w:val="00402424"/>
    <w:rsid w:val="00402DFF"/>
    <w:rsid w:val="00405875"/>
    <w:rsid w:val="00411B27"/>
    <w:rsid w:val="00415827"/>
    <w:rsid w:val="004179EE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5F3F"/>
    <w:rsid w:val="00487B73"/>
    <w:rsid w:val="0049076A"/>
    <w:rsid w:val="004918C2"/>
    <w:rsid w:val="004A35E9"/>
    <w:rsid w:val="004A628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796A"/>
    <w:rsid w:val="004D7A98"/>
    <w:rsid w:val="004E0112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42D18"/>
    <w:rsid w:val="005505E8"/>
    <w:rsid w:val="00554888"/>
    <w:rsid w:val="005622A5"/>
    <w:rsid w:val="00570A47"/>
    <w:rsid w:val="00571825"/>
    <w:rsid w:val="00571FD1"/>
    <w:rsid w:val="0057231E"/>
    <w:rsid w:val="0057259D"/>
    <w:rsid w:val="005742AD"/>
    <w:rsid w:val="00574C07"/>
    <w:rsid w:val="005750E1"/>
    <w:rsid w:val="0057714B"/>
    <w:rsid w:val="00577545"/>
    <w:rsid w:val="00583678"/>
    <w:rsid w:val="00585129"/>
    <w:rsid w:val="00586FBA"/>
    <w:rsid w:val="00587866"/>
    <w:rsid w:val="0059147E"/>
    <w:rsid w:val="00596C45"/>
    <w:rsid w:val="00596E43"/>
    <w:rsid w:val="005A1DA8"/>
    <w:rsid w:val="005A35FB"/>
    <w:rsid w:val="005A3639"/>
    <w:rsid w:val="005A70D2"/>
    <w:rsid w:val="005A737F"/>
    <w:rsid w:val="005B2B7C"/>
    <w:rsid w:val="005B348F"/>
    <w:rsid w:val="005B37F3"/>
    <w:rsid w:val="005B710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17913"/>
    <w:rsid w:val="00620E7A"/>
    <w:rsid w:val="00620F04"/>
    <w:rsid w:val="00621F32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518AC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2EE7"/>
    <w:rsid w:val="00680EE0"/>
    <w:rsid w:val="00682037"/>
    <w:rsid w:val="006832D6"/>
    <w:rsid w:val="00684584"/>
    <w:rsid w:val="00687EF2"/>
    <w:rsid w:val="00695AF4"/>
    <w:rsid w:val="00697121"/>
    <w:rsid w:val="006A068F"/>
    <w:rsid w:val="006A1C87"/>
    <w:rsid w:val="006A61BD"/>
    <w:rsid w:val="006A6204"/>
    <w:rsid w:val="006A6B86"/>
    <w:rsid w:val="006A7C3F"/>
    <w:rsid w:val="006C0295"/>
    <w:rsid w:val="006C0B97"/>
    <w:rsid w:val="006C147B"/>
    <w:rsid w:val="006C1829"/>
    <w:rsid w:val="006C1854"/>
    <w:rsid w:val="006C22E5"/>
    <w:rsid w:val="006C3330"/>
    <w:rsid w:val="006C5753"/>
    <w:rsid w:val="006C608C"/>
    <w:rsid w:val="006D0391"/>
    <w:rsid w:val="006D08DA"/>
    <w:rsid w:val="006D1BAB"/>
    <w:rsid w:val="006D58CA"/>
    <w:rsid w:val="006D6C17"/>
    <w:rsid w:val="006D7461"/>
    <w:rsid w:val="006D7DCE"/>
    <w:rsid w:val="006F362E"/>
    <w:rsid w:val="0070548A"/>
    <w:rsid w:val="00712CE1"/>
    <w:rsid w:val="00716BB1"/>
    <w:rsid w:val="00717048"/>
    <w:rsid w:val="00721E10"/>
    <w:rsid w:val="00725261"/>
    <w:rsid w:val="00727618"/>
    <w:rsid w:val="00727BD8"/>
    <w:rsid w:val="007307C6"/>
    <w:rsid w:val="00730B8A"/>
    <w:rsid w:val="007322BF"/>
    <w:rsid w:val="00741DEB"/>
    <w:rsid w:val="00746BAE"/>
    <w:rsid w:val="00747881"/>
    <w:rsid w:val="007534FB"/>
    <w:rsid w:val="00754819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7201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ABE"/>
    <w:rsid w:val="007957B7"/>
    <w:rsid w:val="00795C56"/>
    <w:rsid w:val="00797E77"/>
    <w:rsid w:val="007A49FA"/>
    <w:rsid w:val="007A67F9"/>
    <w:rsid w:val="007B05E4"/>
    <w:rsid w:val="007B5802"/>
    <w:rsid w:val="007C340D"/>
    <w:rsid w:val="007C4CB1"/>
    <w:rsid w:val="007D18E9"/>
    <w:rsid w:val="007D49FF"/>
    <w:rsid w:val="007D55D0"/>
    <w:rsid w:val="007E3722"/>
    <w:rsid w:val="007E3C67"/>
    <w:rsid w:val="007E5576"/>
    <w:rsid w:val="007E64CD"/>
    <w:rsid w:val="007F0EF5"/>
    <w:rsid w:val="007F2CB2"/>
    <w:rsid w:val="007F3FB1"/>
    <w:rsid w:val="007F454A"/>
    <w:rsid w:val="007F7659"/>
    <w:rsid w:val="008034D4"/>
    <w:rsid w:val="00805784"/>
    <w:rsid w:val="00806A17"/>
    <w:rsid w:val="00807101"/>
    <w:rsid w:val="00810376"/>
    <w:rsid w:val="00812E14"/>
    <w:rsid w:val="008142F7"/>
    <w:rsid w:val="0081722E"/>
    <w:rsid w:val="00820355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C0F"/>
    <w:rsid w:val="00864D3A"/>
    <w:rsid w:val="00865C0B"/>
    <w:rsid w:val="0087069B"/>
    <w:rsid w:val="008722FC"/>
    <w:rsid w:val="008743B1"/>
    <w:rsid w:val="0087455E"/>
    <w:rsid w:val="00885037"/>
    <w:rsid w:val="008859CB"/>
    <w:rsid w:val="0088786E"/>
    <w:rsid w:val="008907B8"/>
    <w:rsid w:val="008953C6"/>
    <w:rsid w:val="00896560"/>
    <w:rsid w:val="008965C9"/>
    <w:rsid w:val="00896712"/>
    <w:rsid w:val="008A3393"/>
    <w:rsid w:val="008A437C"/>
    <w:rsid w:val="008A4417"/>
    <w:rsid w:val="008B12F7"/>
    <w:rsid w:val="008B5CBC"/>
    <w:rsid w:val="008B663E"/>
    <w:rsid w:val="008B6C47"/>
    <w:rsid w:val="008B747E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9003DE"/>
    <w:rsid w:val="009004F3"/>
    <w:rsid w:val="00902022"/>
    <w:rsid w:val="009043D8"/>
    <w:rsid w:val="0090616C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50305"/>
    <w:rsid w:val="00950646"/>
    <w:rsid w:val="009510C3"/>
    <w:rsid w:val="00951FEE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0824"/>
    <w:rsid w:val="00983051"/>
    <w:rsid w:val="00990A1E"/>
    <w:rsid w:val="00993E7E"/>
    <w:rsid w:val="009948BF"/>
    <w:rsid w:val="00994B9C"/>
    <w:rsid w:val="009963B9"/>
    <w:rsid w:val="0099770E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4E49"/>
    <w:rsid w:val="009D654F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E7D25"/>
    <w:rsid w:val="009F349E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34E8"/>
    <w:rsid w:val="00A1418D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41776"/>
    <w:rsid w:val="00A42318"/>
    <w:rsid w:val="00A42AAA"/>
    <w:rsid w:val="00A42B5C"/>
    <w:rsid w:val="00A42DBD"/>
    <w:rsid w:val="00A43524"/>
    <w:rsid w:val="00A43B53"/>
    <w:rsid w:val="00A45278"/>
    <w:rsid w:val="00A462BC"/>
    <w:rsid w:val="00A507A2"/>
    <w:rsid w:val="00A526F1"/>
    <w:rsid w:val="00A52726"/>
    <w:rsid w:val="00A52B65"/>
    <w:rsid w:val="00A55089"/>
    <w:rsid w:val="00A571B2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1C88"/>
    <w:rsid w:val="00A83229"/>
    <w:rsid w:val="00A85908"/>
    <w:rsid w:val="00A861C9"/>
    <w:rsid w:val="00A90E30"/>
    <w:rsid w:val="00A920AF"/>
    <w:rsid w:val="00A938F9"/>
    <w:rsid w:val="00A96A93"/>
    <w:rsid w:val="00A971BF"/>
    <w:rsid w:val="00AA146E"/>
    <w:rsid w:val="00AA3974"/>
    <w:rsid w:val="00AA7C93"/>
    <w:rsid w:val="00AB2A14"/>
    <w:rsid w:val="00AB5AE5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31A9"/>
    <w:rsid w:val="00AF4D40"/>
    <w:rsid w:val="00AF4D88"/>
    <w:rsid w:val="00AF51BB"/>
    <w:rsid w:val="00AF526C"/>
    <w:rsid w:val="00AF72A4"/>
    <w:rsid w:val="00AF7B6B"/>
    <w:rsid w:val="00B02A00"/>
    <w:rsid w:val="00B02A8A"/>
    <w:rsid w:val="00B04D7D"/>
    <w:rsid w:val="00B06B9C"/>
    <w:rsid w:val="00B07A76"/>
    <w:rsid w:val="00B1025D"/>
    <w:rsid w:val="00B11BD0"/>
    <w:rsid w:val="00B17391"/>
    <w:rsid w:val="00B1741A"/>
    <w:rsid w:val="00B1799E"/>
    <w:rsid w:val="00B224EE"/>
    <w:rsid w:val="00B22F8B"/>
    <w:rsid w:val="00B25A9E"/>
    <w:rsid w:val="00B25FEC"/>
    <w:rsid w:val="00B323C9"/>
    <w:rsid w:val="00B32E08"/>
    <w:rsid w:val="00B33930"/>
    <w:rsid w:val="00B33D59"/>
    <w:rsid w:val="00B4557C"/>
    <w:rsid w:val="00B457DB"/>
    <w:rsid w:val="00B45C9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78E6"/>
    <w:rsid w:val="00B70CAF"/>
    <w:rsid w:val="00B718AD"/>
    <w:rsid w:val="00B71A77"/>
    <w:rsid w:val="00B75137"/>
    <w:rsid w:val="00B769E0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D1ABD"/>
    <w:rsid w:val="00BD2C66"/>
    <w:rsid w:val="00BD38C2"/>
    <w:rsid w:val="00BD43A4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4DBD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0CA5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1D6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3CC7"/>
    <w:rsid w:val="00D53E69"/>
    <w:rsid w:val="00D55DF7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CE3"/>
    <w:rsid w:val="00D9154E"/>
    <w:rsid w:val="00D942B4"/>
    <w:rsid w:val="00D9763C"/>
    <w:rsid w:val="00DA0AE6"/>
    <w:rsid w:val="00DB11E7"/>
    <w:rsid w:val="00DB1247"/>
    <w:rsid w:val="00DB2BB0"/>
    <w:rsid w:val="00DB5C69"/>
    <w:rsid w:val="00DB725C"/>
    <w:rsid w:val="00DC4261"/>
    <w:rsid w:val="00DC55A6"/>
    <w:rsid w:val="00DD09A9"/>
    <w:rsid w:val="00DD18EB"/>
    <w:rsid w:val="00DD3FED"/>
    <w:rsid w:val="00DD4204"/>
    <w:rsid w:val="00DD50D9"/>
    <w:rsid w:val="00DD5220"/>
    <w:rsid w:val="00DD591D"/>
    <w:rsid w:val="00DE0849"/>
    <w:rsid w:val="00DE0D98"/>
    <w:rsid w:val="00DE129E"/>
    <w:rsid w:val="00DE25A6"/>
    <w:rsid w:val="00DE2ACC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5E7D"/>
    <w:rsid w:val="00E36A74"/>
    <w:rsid w:val="00E37A71"/>
    <w:rsid w:val="00E37C1F"/>
    <w:rsid w:val="00E407F2"/>
    <w:rsid w:val="00E4111A"/>
    <w:rsid w:val="00E41B6D"/>
    <w:rsid w:val="00E42DDE"/>
    <w:rsid w:val="00E43C16"/>
    <w:rsid w:val="00E4463C"/>
    <w:rsid w:val="00E4493A"/>
    <w:rsid w:val="00E455AB"/>
    <w:rsid w:val="00E473C0"/>
    <w:rsid w:val="00E47E55"/>
    <w:rsid w:val="00E510AF"/>
    <w:rsid w:val="00E53DB3"/>
    <w:rsid w:val="00E540D3"/>
    <w:rsid w:val="00E564F7"/>
    <w:rsid w:val="00E57476"/>
    <w:rsid w:val="00E5787C"/>
    <w:rsid w:val="00E57BBA"/>
    <w:rsid w:val="00E6059C"/>
    <w:rsid w:val="00E60CF0"/>
    <w:rsid w:val="00E61343"/>
    <w:rsid w:val="00E63E87"/>
    <w:rsid w:val="00E63FDA"/>
    <w:rsid w:val="00E6421B"/>
    <w:rsid w:val="00E64A1C"/>
    <w:rsid w:val="00E6510A"/>
    <w:rsid w:val="00E6723C"/>
    <w:rsid w:val="00E70A11"/>
    <w:rsid w:val="00E7727B"/>
    <w:rsid w:val="00E772D1"/>
    <w:rsid w:val="00E81792"/>
    <w:rsid w:val="00E821C3"/>
    <w:rsid w:val="00E82CA5"/>
    <w:rsid w:val="00E832A6"/>
    <w:rsid w:val="00E8519D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6BB"/>
    <w:rsid w:val="00EC27D8"/>
    <w:rsid w:val="00EC2A23"/>
    <w:rsid w:val="00EC4F6D"/>
    <w:rsid w:val="00EC780D"/>
    <w:rsid w:val="00ED12A0"/>
    <w:rsid w:val="00ED1B89"/>
    <w:rsid w:val="00ED3330"/>
    <w:rsid w:val="00EE19CA"/>
    <w:rsid w:val="00EE22A9"/>
    <w:rsid w:val="00EE2959"/>
    <w:rsid w:val="00EE451B"/>
    <w:rsid w:val="00EE6176"/>
    <w:rsid w:val="00EE7200"/>
    <w:rsid w:val="00EF3096"/>
    <w:rsid w:val="00EF4929"/>
    <w:rsid w:val="00EF6328"/>
    <w:rsid w:val="00EF6CC3"/>
    <w:rsid w:val="00F00CCB"/>
    <w:rsid w:val="00F01F8E"/>
    <w:rsid w:val="00F03100"/>
    <w:rsid w:val="00F03A70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4F9F"/>
    <w:rsid w:val="00F3000A"/>
    <w:rsid w:val="00F316BB"/>
    <w:rsid w:val="00F3290B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20BF"/>
    <w:rsid w:val="00F559AA"/>
    <w:rsid w:val="00F664E7"/>
    <w:rsid w:val="00F6670F"/>
    <w:rsid w:val="00F719C1"/>
    <w:rsid w:val="00F72B9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0818"/>
    <w:rsid w:val="00FB4C26"/>
    <w:rsid w:val="00FB5D70"/>
    <w:rsid w:val="00FB6095"/>
    <w:rsid w:val="00FC1463"/>
    <w:rsid w:val="00FC3BCD"/>
    <w:rsid w:val="00FC7CAA"/>
    <w:rsid w:val="00FD071A"/>
    <w:rsid w:val="00FD13C4"/>
    <w:rsid w:val="00FD4920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A42DB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B219-6AC6-46D6-8325-FFD8A76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00</cp:revision>
  <dcterms:created xsi:type="dcterms:W3CDTF">2023-04-06T17:51:00Z</dcterms:created>
  <dcterms:modified xsi:type="dcterms:W3CDTF">2023-04-11T16:09:00Z</dcterms:modified>
</cp:coreProperties>
</file>